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2BFA" w14:textId="765F5DDC" w:rsidR="009D3936" w:rsidRDefault="00A13390" w:rsidP="00B90D47">
      <w:pPr>
        <w:jc w:val="center"/>
      </w:pPr>
      <w:r>
        <w:rPr>
          <w:rFonts w:hint="eastAsia"/>
        </w:rPr>
        <w:t>Chapter 1</w:t>
      </w:r>
      <w:r>
        <w:rPr>
          <w:rFonts w:hint="eastAsia"/>
        </w:rPr>
        <w:t>血色</w:t>
      </w:r>
      <w:r>
        <w:rPr>
          <w:rFonts w:hint="eastAsia"/>
        </w:rPr>
        <w:t>Alpha</w:t>
      </w:r>
    </w:p>
    <w:p w14:paraId="1CF09AE8" w14:textId="77777777" w:rsidR="008A23D4" w:rsidRDefault="008A23D4" w:rsidP="00B90D47">
      <w:pPr>
        <w:jc w:val="center"/>
      </w:pPr>
    </w:p>
    <w:p w14:paraId="249BBF70" w14:textId="7FB66337" w:rsidR="00A36164" w:rsidRDefault="00E86BAC" w:rsidP="00E86BAC">
      <w:r>
        <w:tab/>
        <w:t>“</w:t>
      </w:r>
      <w:r>
        <w:rPr>
          <w:rFonts w:hint="eastAsia"/>
        </w:rPr>
        <w:t>可乐，你在干什么？</w:t>
      </w:r>
      <w:r>
        <w:t>”</w:t>
      </w:r>
      <w:r>
        <w:rPr>
          <w:rFonts w:hint="eastAsia"/>
        </w:rPr>
        <w:t>Jr. Tan</w:t>
      </w:r>
      <w:r>
        <w:rPr>
          <w:rFonts w:hint="eastAsia"/>
        </w:rPr>
        <w:t>望向这只混种黑白雪纳瑞。</w:t>
      </w:r>
    </w:p>
    <w:p w14:paraId="08B59A59" w14:textId="216108C6" w:rsidR="00E86BAC" w:rsidRDefault="00E86BAC" w:rsidP="00E86BAC">
      <w:r>
        <w:tab/>
      </w:r>
      <w:r>
        <w:rPr>
          <w:rFonts w:hint="eastAsia"/>
        </w:rPr>
        <w:t xml:space="preserve"> </w:t>
      </w:r>
      <w:r>
        <w:t>“</w:t>
      </w:r>
      <w:r>
        <w:rPr>
          <w:rFonts w:hint="eastAsia"/>
        </w:rPr>
        <w:t>我在给</w:t>
      </w:r>
      <w:r>
        <w:rPr>
          <w:rFonts w:hint="eastAsia"/>
        </w:rPr>
        <w:t>Madguy1</w:t>
      </w:r>
      <w:r>
        <w:rPr>
          <w:rFonts w:hint="eastAsia"/>
        </w:rPr>
        <w:t>号写差评，太过分了</w:t>
      </w:r>
      <w:r>
        <w:t>…</w:t>
      </w:r>
      <w:r>
        <w:rPr>
          <w:rFonts w:hint="eastAsia"/>
        </w:rPr>
        <w:t>太过分了</w:t>
      </w:r>
      <w:r>
        <w:t>…</w:t>
      </w:r>
      <w:r>
        <w:rPr>
          <w:rFonts w:hint="eastAsia"/>
        </w:rPr>
        <w:t xml:space="preserve"> </w:t>
      </w:r>
      <w:r>
        <w:rPr>
          <w:rFonts w:hint="eastAsia"/>
        </w:rPr>
        <w:t>居然把我们扔到半路。您应该看看它的评论再接受航行。看这个评论‘司机黑掉乘客遗落的</w:t>
      </w:r>
      <w:r w:rsidR="00EB6303">
        <w:rPr>
          <w:rFonts w:hint="eastAsia"/>
        </w:rPr>
        <w:t>星际</w:t>
      </w:r>
      <w:r>
        <w:rPr>
          <w:rFonts w:hint="eastAsia"/>
        </w:rPr>
        <w:t>呼叫器’！</w:t>
      </w:r>
      <w:r>
        <w:rPr>
          <w:rFonts w:hint="eastAsia"/>
        </w:rPr>
        <w:t>Red flag</w:t>
      </w:r>
      <w:r>
        <w:rPr>
          <w:rFonts w:hint="eastAsia"/>
        </w:rPr>
        <w:t>！”可乐愤怒地说道。</w:t>
      </w:r>
    </w:p>
    <w:p w14:paraId="6E6537F6" w14:textId="4A06D935" w:rsidR="00E86BAC" w:rsidRDefault="00E86BAC" w:rsidP="00E86BAC">
      <w:r>
        <w:tab/>
      </w:r>
      <w:r>
        <w:rPr>
          <w:rFonts w:hint="eastAsia"/>
        </w:rPr>
        <w:t>“也还好了，</w:t>
      </w:r>
      <w:r>
        <w:rPr>
          <w:rFonts w:hint="eastAsia"/>
        </w:rPr>
        <w:t>Falcon-37</w:t>
      </w:r>
      <w:r>
        <w:rPr>
          <w:rFonts w:hint="eastAsia"/>
        </w:rPr>
        <w:t>再开一天就到了。”</w:t>
      </w:r>
      <w:r w:rsidR="00CB3AC0">
        <w:rPr>
          <w:rFonts w:hint="eastAsia"/>
        </w:rPr>
        <w:t>Tan</w:t>
      </w:r>
      <w:r w:rsidR="00CB3AC0">
        <w:rPr>
          <w:rFonts w:hint="eastAsia"/>
        </w:rPr>
        <w:t>摆了摆手说道。</w:t>
      </w:r>
    </w:p>
    <w:p w14:paraId="1DE2388C" w14:textId="3832BAA0" w:rsidR="00CB3AC0" w:rsidRDefault="00CB3AC0" w:rsidP="00E86BAC">
      <w:r>
        <w:tab/>
      </w:r>
      <w:r>
        <w:rPr>
          <w:rFonts w:hint="eastAsia"/>
        </w:rPr>
        <w:t>“投诉，投诉！”</w:t>
      </w:r>
    </w:p>
    <w:p w14:paraId="494F57CA" w14:textId="587FAE8A" w:rsidR="00CB3AC0" w:rsidRDefault="00CB3AC0" w:rsidP="00E86BAC">
      <w:r>
        <w:tab/>
      </w:r>
      <w:r>
        <w:rPr>
          <w:rFonts w:hint="eastAsia"/>
        </w:rPr>
        <w:t>“他们反应很慢的。算了吧。”</w:t>
      </w:r>
      <w:r>
        <w:rPr>
          <w:rFonts w:hint="eastAsia"/>
        </w:rPr>
        <w:t xml:space="preserve"> Jr. Tan </w:t>
      </w:r>
      <w:r>
        <w:rPr>
          <w:rFonts w:hint="eastAsia"/>
        </w:rPr>
        <w:t>说着，“看，前面有一个红色的星球，那是什么？”</w:t>
      </w:r>
      <w:r w:rsidR="00572536">
        <w:rPr>
          <w:rFonts w:hint="eastAsia"/>
        </w:rPr>
        <w:t>指了指，机舱前面的菠萝形状的红色星球。</w:t>
      </w:r>
    </w:p>
    <w:p w14:paraId="26CCE47D" w14:textId="5ECCB0A3" w:rsidR="00CB3AC0" w:rsidRDefault="00CB3AC0" w:rsidP="00E86BAC">
      <w:r>
        <w:tab/>
      </w:r>
      <w:r w:rsidR="00572536">
        <w:rPr>
          <w:rFonts w:hint="eastAsia"/>
        </w:rPr>
        <w:t>“让我探查一下”</w:t>
      </w:r>
      <w:r w:rsidR="00EB6303">
        <w:rPr>
          <w:rFonts w:hint="eastAsia"/>
        </w:rPr>
        <w:t>可乐说着，戴上了一个黑框眼镜，滑动起智能屏幕。“哦，这是一颗死亡的星球，没有生命迹象。让我试一下</w:t>
      </w:r>
      <w:r w:rsidR="00EB6303">
        <w:rPr>
          <w:rFonts w:hint="eastAsia"/>
        </w:rPr>
        <w:t>MCP</w:t>
      </w:r>
      <w:r w:rsidR="00EB6303">
        <w:rPr>
          <w:rFonts w:hint="eastAsia"/>
        </w:rPr>
        <w:t>万能星球转换器看能不到搜索到之前生命体记录的星际日志。哦，</w:t>
      </w:r>
      <w:r w:rsidR="00EB6303">
        <w:rPr>
          <w:rFonts w:hint="eastAsia"/>
        </w:rPr>
        <w:t>interesting</w:t>
      </w:r>
      <w:r w:rsidR="00EB6303">
        <w:rPr>
          <w:rFonts w:hint="eastAsia"/>
        </w:rPr>
        <w:t>，有一段</w:t>
      </w:r>
      <w:r w:rsidR="00EB6303">
        <w:t>…</w:t>
      </w:r>
      <w:r w:rsidR="00EB6303">
        <w:rPr>
          <w:rFonts w:hint="eastAsia"/>
        </w:rPr>
        <w:t>哦？您要看一下么？”</w:t>
      </w:r>
    </w:p>
    <w:p w14:paraId="61E00B2C" w14:textId="17548AE4" w:rsidR="00EB6303" w:rsidRDefault="00EB6303" w:rsidP="00E86BAC">
      <w:r>
        <w:tab/>
      </w:r>
      <w:r>
        <w:rPr>
          <w:rFonts w:hint="eastAsia"/>
        </w:rPr>
        <w:t>“好的，接入。”</w:t>
      </w:r>
      <w:r>
        <w:rPr>
          <w:rFonts w:hint="eastAsia"/>
        </w:rPr>
        <w:t>Jr. Tan</w:t>
      </w:r>
      <w:r>
        <w:rPr>
          <w:rFonts w:hint="eastAsia"/>
        </w:rPr>
        <w:t>，说着，两个银色的电极从座椅后面伸出，贴到</w:t>
      </w:r>
      <w:r>
        <w:rPr>
          <w:rFonts w:hint="eastAsia"/>
        </w:rPr>
        <w:t>Tan</w:t>
      </w:r>
      <w:r>
        <w:rPr>
          <w:rFonts w:hint="eastAsia"/>
        </w:rPr>
        <w:t>的两个太阳穴上，</w:t>
      </w:r>
      <w:r>
        <w:rPr>
          <w:rFonts w:hint="eastAsia"/>
        </w:rPr>
        <w:t>Tan</w:t>
      </w:r>
      <w:r>
        <w:rPr>
          <w:rFonts w:hint="eastAsia"/>
        </w:rPr>
        <w:t>闭上了眼，醒来发现自己苏醒在一个因事故坠落小岛的驾驶舱里。</w:t>
      </w:r>
    </w:p>
    <w:p w14:paraId="06B28C5B" w14:textId="798824BE" w:rsidR="00BD445A" w:rsidRDefault="00BD445A" w:rsidP="00E86BAC">
      <w:r>
        <w:tab/>
      </w:r>
      <w:r>
        <w:rPr>
          <w:rFonts w:hint="eastAsia"/>
        </w:rPr>
        <w:t>星历</w:t>
      </w:r>
      <w:r>
        <w:rPr>
          <w:rFonts w:hint="eastAsia"/>
        </w:rPr>
        <w:t>2021</w:t>
      </w:r>
      <w:r>
        <w:rPr>
          <w:rFonts w:hint="eastAsia"/>
        </w:rPr>
        <w:t>年，</w:t>
      </w:r>
      <w:r>
        <w:rPr>
          <w:rFonts w:hint="eastAsia"/>
        </w:rPr>
        <w:t>G</w:t>
      </w:r>
      <w:r>
        <w:rPr>
          <w:rFonts w:hint="eastAsia"/>
        </w:rPr>
        <w:t>星因为病原体</w:t>
      </w:r>
      <w:r>
        <w:rPr>
          <w:rFonts w:hint="eastAsia"/>
        </w:rPr>
        <w:t>V19</w:t>
      </w:r>
      <w:r>
        <w:rPr>
          <w:rFonts w:hint="eastAsia"/>
        </w:rPr>
        <w:t>的流行进行一级封锁状态。星球上的居民想尽各种办法逃离。我参加了</w:t>
      </w:r>
      <w:r>
        <w:rPr>
          <w:rFonts w:hint="eastAsia"/>
        </w:rPr>
        <w:t>G</w:t>
      </w:r>
      <w:r>
        <w:rPr>
          <w:rFonts w:hint="eastAsia"/>
        </w:rPr>
        <w:t>星的医疗探队去往半人马座寻求病原体解药。在到达半人马座的边缘，因陨石乱流，</w:t>
      </w:r>
      <w:r>
        <w:rPr>
          <w:rFonts w:hint="eastAsia"/>
        </w:rPr>
        <w:t>G</w:t>
      </w:r>
      <w:r>
        <w:rPr>
          <w:rFonts w:hint="eastAsia"/>
        </w:rPr>
        <w:t>星医疗探险队飞船解体，探险队十二人各自乘坐求生舱逃离，但相互失去联系，我的求生舱坠落在一个叫比邻星</w:t>
      </w:r>
      <w:r>
        <w:rPr>
          <w:rFonts w:hint="eastAsia"/>
        </w:rPr>
        <w:t>alpha</w:t>
      </w:r>
      <w:r>
        <w:rPr>
          <w:rFonts w:hint="eastAsia"/>
        </w:rPr>
        <w:t>的一个海岛上。</w:t>
      </w:r>
    </w:p>
    <w:p w14:paraId="55FFA347" w14:textId="62A07A82" w:rsidR="00BD445A" w:rsidRDefault="00BD445A" w:rsidP="00E86BAC">
      <w:r>
        <w:tab/>
      </w:r>
      <w:r>
        <w:rPr>
          <w:rFonts w:hint="eastAsia"/>
        </w:rPr>
        <w:t>我睁开眼，医疗求生舱驾驶室的仪表盘显示着星历</w:t>
      </w:r>
      <w:r>
        <w:rPr>
          <w:rFonts w:hint="eastAsia"/>
        </w:rPr>
        <w:t>2022</w:t>
      </w:r>
      <w:r>
        <w:rPr>
          <w:rFonts w:hint="eastAsia"/>
        </w:rPr>
        <w:t>年</w:t>
      </w:r>
      <w:r>
        <w:rPr>
          <w:rFonts w:hint="eastAsia"/>
        </w:rPr>
        <w:t xml:space="preserve">1 </w:t>
      </w:r>
      <w:r>
        <w:rPr>
          <w:rFonts w:hint="eastAsia"/>
        </w:rPr>
        <w:t>月</w:t>
      </w:r>
      <w:r>
        <w:rPr>
          <w:rFonts w:hint="eastAsia"/>
        </w:rPr>
        <w:t>6</w:t>
      </w:r>
      <w:r>
        <w:rPr>
          <w:rFonts w:hint="eastAsia"/>
        </w:rPr>
        <w:t>日，</w:t>
      </w:r>
      <w:r w:rsidR="007443F9">
        <w:rPr>
          <w:rFonts w:hint="eastAsia"/>
        </w:rPr>
        <w:t>我检查飞船状态，引擎损毁，通信设备终断。我踏出舱门，炎热的热带气流扑面而来，不一会儿，我的宇航服里便像成蒸茏一样，我脱去宇航服，听到几声怪异的鸟叫，我拨开灌木丛，看到了一片银白色的海滩，我走过去，鞋子渗进沙子中，走几步这次被炙烤的非常烫的沙子便灌满了鞋子。</w:t>
      </w:r>
    </w:p>
    <w:p w14:paraId="35D6ADC6" w14:textId="7670CE98" w:rsidR="007443F9" w:rsidRDefault="007443F9" w:rsidP="00E86BAC">
      <w:r>
        <w:tab/>
      </w:r>
      <w:r>
        <w:rPr>
          <w:rFonts w:hint="eastAsia"/>
        </w:rPr>
        <w:t>我索性脱掉鞋子朝海边走去，</w:t>
      </w:r>
      <w:r w:rsidR="00FF3178">
        <w:rPr>
          <w:rFonts w:hint="eastAsia"/>
        </w:rPr>
        <w:t>在温热的海水里面洗干净脚上的沙粒。几只寄居蟹在海边缓缓移动着，一群白色的海鸟在海边飞来飞去，像在跳某种奇异的舞蹈。</w:t>
      </w:r>
      <w:r w:rsidR="000F4BB4">
        <w:rPr>
          <w:rFonts w:hint="eastAsia"/>
        </w:rPr>
        <w:t>我</w:t>
      </w:r>
      <w:r w:rsidR="00CA457B">
        <w:rPr>
          <w:rFonts w:hint="eastAsia"/>
        </w:rPr>
        <w:t>用掉落</w:t>
      </w:r>
      <w:r w:rsidR="000F4BB4">
        <w:rPr>
          <w:rFonts w:hint="eastAsia"/>
        </w:rPr>
        <w:t>在沙滩上</w:t>
      </w:r>
      <w:r w:rsidR="00CA457B">
        <w:rPr>
          <w:rFonts w:hint="eastAsia"/>
        </w:rPr>
        <w:t>棕榈树叶</w:t>
      </w:r>
      <w:r w:rsidR="000F4BB4">
        <w:rPr>
          <w:rFonts w:hint="eastAsia"/>
        </w:rPr>
        <w:t>划下了“</w:t>
      </w:r>
      <w:r w:rsidR="000F4BB4">
        <w:rPr>
          <w:rFonts w:hint="eastAsia"/>
        </w:rPr>
        <w:t>SOS</w:t>
      </w:r>
      <w:r w:rsidR="000F4BB4">
        <w:rPr>
          <w:rFonts w:hint="eastAsia"/>
        </w:rPr>
        <w:t>”的信号，并去求生舱求出求生信号发射器，打开求生场，期待这个星球或者路过星球的飞船能发现并救援我。</w:t>
      </w:r>
    </w:p>
    <w:p w14:paraId="2BDC368E" w14:textId="3820C1FC" w:rsidR="00CA457B" w:rsidRDefault="000F4BB4" w:rsidP="00E86BAC">
      <w:r>
        <w:lastRenderedPageBreak/>
        <w:tab/>
      </w:r>
      <w:r w:rsidR="00CA457B">
        <w:rPr>
          <w:rFonts w:hint="eastAsia"/>
        </w:rPr>
        <w:t>第一个月，救援舱的补给已经快消耗干净，我试图在这个无人小岛上寻找饮食。我爬上椰子树，摘取椰子做为水源，并把懒洋洋的寄居蟹烤来吃。</w:t>
      </w:r>
      <w:r w:rsidR="00CA457B">
        <w:rPr>
          <w:rFonts w:hint="eastAsia"/>
        </w:rPr>
        <w:t>G</w:t>
      </w:r>
      <w:r w:rsidR="00CA457B">
        <w:rPr>
          <w:rFonts w:hint="eastAsia"/>
        </w:rPr>
        <w:t>星的所有事情似乎都已经离我很远，我等待救援又害怕被救援，害怕回到</w:t>
      </w:r>
      <w:r w:rsidR="00CA457B">
        <w:rPr>
          <w:rFonts w:hint="eastAsia"/>
        </w:rPr>
        <w:t>G</w:t>
      </w:r>
      <w:r w:rsidR="00CA457B">
        <w:rPr>
          <w:rFonts w:hint="eastAsia"/>
        </w:rPr>
        <w:t>星那场疫病中，回到那个充满生活压力的环境中。日子平静而又无聊地过着，我常常望着大海出神，感觉自己变成这个无人海岛上的一树棕榈树，任海风吹着。</w:t>
      </w:r>
    </w:p>
    <w:p w14:paraId="3DB3C8A4" w14:textId="2A4BB8EC" w:rsidR="00CA457B" w:rsidRDefault="00CA457B" w:rsidP="00E86BAC">
      <w:r>
        <w:tab/>
      </w:r>
      <w:r>
        <w:rPr>
          <w:rFonts w:hint="eastAsia"/>
        </w:rPr>
        <w:t>雨季来临，我常常被突然袭来的暴雨淋湿，我试图用求生舱中的工具搭建一个小木屋，但我的工具水平实在太差，搭起来一个</w:t>
      </w:r>
      <w:r w:rsidR="00914636">
        <w:rPr>
          <w:rFonts w:hint="eastAsia"/>
        </w:rPr>
        <w:t>漏</w:t>
      </w:r>
      <w:r>
        <w:rPr>
          <w:rFonts w:hint="eastAsia"/>
        </w:rPr>
        <w:t>风又</w:t>
      </w:r>
      <w:r w:rsidR="00914636">
        <w:rPr>
          <w:rFonts w:hint="eastAsia"/>
        </w:rPr>
        <w:t>漏</w:t>
      </w:r>
      <w:r>
        <w:rPr>
          <w:rFonts w:hint="eastAsia"/>
        </w:rPr>
        <w:t>雨的</w:t>
      </w:r>
      <w:r w:rsidR="00584D2C">
        <w:rPr>
          <w:rFonts w:hint="eastAsia"/>
        </w:rPr>
        <w:t>小木屋。我用棕榈树叶做屋顶，但这屋顶常常被岛上突如其来的飓风吹散，在那个木屋被飓风</w:t>
      </w:r>
      <w:r w:rsidR="00584D2C">
        <w:rPr>
          <w:rFonts w:hint="eastAsia"/>
        </w:rPr>
        <w:t>Ian</w:t>
      </w:r>
      <w:r w:rsidR="00584D2C">
        <w:rPr>
          <w:rFonts w:hint="eastAsia"/>
        </w:rPr>
        <w:t>吹翻的夜晚，我第一次感到巨大的无助。当我感觉我要被这风卷走命不久矣的时候，一片巨型闪电在远处的乌云里闪现，风忽然停住，我仔细看伴随那闪电是一群海鸟在飞行，它们像在进行某种仪式似地隐天蔽日，整个星似乎都被它们包围。</w:t>
      </w:r>
    </w:p>
    <w:p w14:paraId="523015ED" w14:textId="7E727121" w:rsidR="00584D2C" w:rsidRDefault="00584D2C" w:rsidP="00E86BAC">
      <w:r>
        <w:tab/>
      </w:r>
      <w:r>
        <w:rPr>
          <w:rFonts w:hint="eastAsia"/>
        </w:rPr>
        <w:t>在这个无人岛的一年后，星历</w:t>
      </w:r>
      <w:r>
        <w:rPr>
          <w:rFonts w:hint="eastAsia"/>
        </w:rPr>
        <w:t>2023</w:t>
      </w:r>
      <w:r>
        <w:rPr>
          <w:rFonts w:hint="eastAsia"/>
        </w:rPr>
        <w:t>年，我无聊地走在无人岛的海滩，旁边放着我我命名为</w:t>
      </w:r>
      <w:r>
        <w:rPr>
          <w:rFonts w:hint="eastAsia"/>
        </w:rPr>
        <w:t xml:space="preserve">Shark1 </w:t>
      </w:r>
      <w:r>
        <w:rPr>
          <w:rFonts w:hint="eastAsia"/>
        </w:rPr>
        <w:t>号的竹筏</w:t>
      </w:r>
      <w:r w:rsidR="00FF5610">
        <w:rPr>
          <w:rFonts w:hint="eastAsia"/>
        </w:rPr>
        <w:t>。</w:t>
      </w:r>
      <w:r>
        <w:rPr>
          <w:rFonts w:hint="eastAsia"/>
        </w:rPr>
        <w:t>我乘着</w:t>
      </w:r>
      <w:r>
        <w:rPr>
          <w:rFonts w:hint="eastAsia"/>
        </w:rPr>
        <w:t xml:space="preserve">Shark1 </w:t>
      </w:r>
      <w:r>
        <w:rPr>
          <w:rFonts w:hint="eastAsia"/>
        </w:rPr>
        <w:t>号最远去过附近的叫做</w:t>
      </w:r>
      <w:r w:rsidRPr="00584D2C">
        <w:t xml:space="preserve">fontainebleau </w:t>
      </w:r>
      <w:r>
        <w:rPr>
          <w:rFonts w:hint="eastAsia"/>
        </w:rPr>
        <w:t>的小岛，岛上有很多孔雀，我第一次见到成群的孔雀，像一大圈养在这里的</w:t>
      </w:r>
      <w:r w:rsidR="00FF5610">
        <w:rPr>
          <w:rFonts w:hint="eastAsia"/>
        </w:rPr>
        <w:t>鸡。但我</w:t>
      </w:r>
      <w:r>
        <w:rPr>
          <w:rFonts w:hint="eastAsia"/>
        </w:rPr>
        <w:t>已经很好地融入了这个星球</w:t>
      </w:r>
      <w:r w:rsidR="00FF5610">
        <w:rPr>
          <w:rFonts w:hint="eastAsia"/>
        </w:rPr>
        <w:t>，它们已经不像最初见到我露出惊恐的表情。</w:t>
      </w:r>
    </w:p>
    <w:p w14:paraId="2B771309" w14:textId="0C4A2D4E" w:rsidR="00FF5610" w:rsidRDefault="00FF5610" w:rsidP="00E86BAC">
      <w:r>
        <w:tab/>
      </w:r>
      <w:r w:rsidR="00AE19EB">
        <w:rPr>
          <w:rFonts w:hint="eastAsia"/>
        </w:rPr>
        <w:t>时间像海上的圆木，</w:t>
      </w:r>
      <w:r>
        <w:rPr>
          <w:rFonts w:hint="eastAsia"/>
        </w:rPr>
        <w:t>艰难而又无聊地</w:t>
      </w:r>
      <w:r w:rsidR="00AE19EB">
        <w:rPr>
          <w:rFonts w:hint="eastAsia"/>
        </w:rPr>
        <w:t>漂浮而</w:t>
      </w:r>
      <w:r>
        <w:rPr>
          <w:rFonts w:hint="eastAsia"/>
        </w:rPr>
        <w:t>过。</w:t>
      </w:r>
      <w:r w:rsidR="00AE19EB">
        <w:rPr>
          <w:rFonts w:hint="eastAsia"/>
        </w:rPr>
        <w:t>看着无人岛上大片大片粉色的云，伴随着成群的白色海鸟和成群的孔雀，有时候会有种错觉感觉自己便像这些鸟一样罩在一个梦幻的玻璃罩子，但总有一天这个罩子会打破的。</w:t>
      </w:r>
    </w:p>
    <w:p w14:paraId="3AFF0331" w14:textId="57387C1A" w:rsidR="00AE19EB" w:rsidRDefault="00AE19EB" w:rsidP="00E86BAC">
      <w:r>
        <w:tab/>
      </w:r>
      <w:r>
        <w:rPr>
          <w:rFonts w:hint="eastAsia"/>
        </w:rPr>
        <w:t>“你好，我是</w:t>
      </w:r>
      <w:r>
        <w:rPr>
          <w:rFonts w:hint="eastAsia"/>
        </w:rPr>
        <w:t xml:space="preserve">Pig Unix Z, </w:t>
      </w:r>
      <w:r>
        <w:rPr>
          <w:rFonts w:hint="eastAsia"/>
        </w:rPr>
        <w:t>叫我</w:t>
      </w:r>
      <w:r>
        <w:rPr>
          <w:rFonts w:hint="eastAsia"/>
        </w:rPr>
        <w:t>PUZ</w:t>
      </w:r>
      <w:r>
        <w:rPr>
          <w:rFonts w:hint="eastAsia"/>
        </w:rPr>
        <w:t>就好了。”不知道哪里传来了一声问候。我诧异着以为自己在白日做梦，我四处张望寻找声音方向。</w:t>
      </w:r>
    </w:p>
    <w:p w14:paraId="0E754622" w14:textId="5FD97F8A" w:rsidR="00AE19EB" w:rsidRDefault="00AE19EB" w:rsidP="00E86BAC">
      <w:r>
        <w:tab/>
      </w:r>
      <w:r>
        <w:rPr>
          <w:rFonts w:hint="eastAsia"/>
        </w:rPr>
        <w:t>“嘿，这里，这里</w:t>
      </w:r>
      <w:r>
        <w:t>…</w:t>
      </w:r>
      <w:r>
        <w:rPr>
          <w:rFonts w:hint="eastAsia"/>
        </w:rPr>
        <w:t>”一只漂浮的菠萝状生物说着话，绿绿的头发，身上横七竖八的纹路，像是被谁砍过一样，格纹处，长长根根钢刺。</w:t>
      </w:r>
      <w:r w:rsidR="00E81DEC">
        <w:rPr>
          <w:rFonts w:hint="eastAsia"/>
        </w:rPr>
        <w:t>“我是移民来到这个星球的。”</w:t>
      </w:r>
    </w:p>
    <w:p w14:paraId="05B2A6FA" w14:textId="45A609FD" w:rsidR="00E81DEC" w:rsidRDefault="00E81DEC" w:rsidP="00E86BAC">
      <w:r>
        <w:tab/>
      </w:r>
      <w:r>
        <w:rPr>
          <w:rFonts w:hint="eastAsia"/>
        </w:rPr>
        <w:t>我诧异地看着这个奇怪的小东西，没想到下句话会是这个。“你好，我来自</w:t>
      </w:r>
      <w:r>
        <w:rPr>
          <w:rFonts w:hint="eastAsia"/>
        </w:rPr>
        <w:t>G</w:t>
      </w:r>
      <w:r>
        <w:rPr>
          <w:rFonts w:hint="eastAsia"/>
        </w:rPr>
        <w:t>星，因为事故，飞船坠毁在这里。”</w:t>
      </w:r>
    </w:p>
    <w:p w14:paraId="0220ED52" w14:textId="04823E9C" w:rsidR="00E81DEC" w:rsidRDefault="00E81DEC" w:rsidP="00E86BAC">
      <w:r>
        <w:tab/>
        <w:t>“</w:t>
      </w:r>
      <w:r>
        <w:rPr>
          <w:rFonts w:hint="eastAsia"/>
        </w:rPr>
        <w:t>我来自</w:t>
      </w:r>
      <w:r>
        <w:rPr>
          <w:rFonts w:hint="eastAsia"/>
        </w:rPr>
        <w:t>SZ</w:t>
      </w:r>
      <w:r>
        <w:rPr>
          <w:rFonts w:hint="eastAsia"/>
        </w:rPr>
        <w:t>星，生活太艰难了，我搭乘星际快车来到半人马座</w:t>
      </w:r>
      <w:r>
        <w:rPr>
          <w:rFonts w:hint="eastAsia"/>
        </w:rPr>
        <w:t>alpha</w:t>
      </w:r>
      <w:r>
        <w:rPr>
          <w:rFonts w:hint="eastAsia"/>
        </w:rPr>
        <w:t>，这里是我梦寐以求的地方，</w:t>
      </w:r>
      <w:r>
        <w:rPr>
          <w:rFonts w:hint="eastAsia"/>
        </w:rPr>
        <w:t xml:space="preserve"> </w:t>
      </w:r>
      <w:r>
        <w:rPr>
          <w:rFonts w:hint="eastAsia"/>
        </w:rPr>
        <w:t>美丽奇幻的异世界！</w:t>
      </w:r>
      <w:r>
        <w:t>”</w:t>
      </w:r>
    </w:p>
    <w:p w14:paraId="4673725F" w14:textId="4F4B5AE4" w:rsidR="00E81DEC" w:rsidRDefault="00E81DEC" w:rsidP="00E86BAC">
      <w:r>
        <w:tab/>
      </w:r>
      <w:r>
        <w:rPr>
          <w:rFonts w:hint="eastAsia"/>
        </w:rPr>
        <w:t>“美丽奇幻？”我诧异道。“这个星球上还有其它智慧生物么？为什么没有人发现我？”我说着，回头看了看我那因为能源耗尽已经关闭的求生场，以及沙滩上被我搞乱的求生信号。</w:t>
      </w:r>
    </w:p>
    <w:p w14:paraId="20C4259D" w14:textId="08A6F295" w:rsidR="00E81DEC" w:rsidRDefault="00E81DEC" w:rsidP="00E86BAC">
      <w:r>
        <w:lastRenderedPageBreak/>
        <w:tab/>
      </w:r>
      <w:r>
        <w:rPr>
          <w:rFonts w:hint="eastAsia"/>
        </w:rPr>
        <w:t>“我猜想可能是没有，这样多好，资源丰富，智慧生物极少的星球。”</w:t>
      </w:r>
      <w:r w:rsidR="000F0270">
        <w:rPr>
          <w:rFonts w:hint="eastAsia"/>
        </w:rPr>
        <w:t>空气凤梨</w:t>
      </w:r>
      <w:r w:rsidR="000F0270">
        <w:rPr>
          <w:rFonts w:hint="eastAsia"/>
        </w:rPr>
        <w:t>PUZ</w:t>
      </w:r>
      <w:r w:rsidR="000F0270">
        <w:rPr>
          <w:rFonts w:hint="eastAsia"/>
        </w:rPr>
        <w:t>说道。“异世界，异世界，美丽奇幻的异世界。”</w:t>
      </w:r>
    </w:p>
    <w:p w14:paraId="3EA77A24" w14:textId="4D4BF28B" w:rsidR="004A06A9" w:rsidRDefault="004A06A9" w:rsidP="00E86BAC">
      <w:r>
        <w:tab/>
      </w:r>
      <w:r>
        <w:rPr>
          <w:rFonts w:hint="eastAsia"/>
        </w:rPr>
        <w:t>我看着</w:t>
      </w:r>
      <w:r>
        <w:rPr>
          <w:rFonts w:hint="eastAsia"/>
        </w:rPr>
        <w:t>PUZ,</w:t>
      </w:r>
      <w:r>
        <w:rPr>
          <w:rFonts w:hint="eastAsia"/>
        </w:rPr>
        <w:t>看着无人星球这座无人岛的云彩，似乎因为这颗小凤梨的到来在发生着变化。</w:t>
      </w:r>
    </w:p>
    <w:p w14:paraId="44A9019B" w14:textId="37F9DFCD" w:rsidR="004A06A9" w:rsidRDefault="004A06A9" w:rsidP="00E86BAC">
      <w:r>
        <w:tab/>
      </w:r>
      <w:r w:rsidR="00A26372">
        <w:rPr>
          <w:rFonts w:hint="eastAsia"/>
        </w:rPr>
        <w:t>“去海边吧。”</w:t>
      </w:r>
      <w:r w:rsidR="00A26372">
        <w:rPr>
          <w:rFonts w:hint="eastAsia"/>
        </w:rPr>
        <w:t>PUZ</w:t>
      </w:r>
      <w:r w:rsidR="00A26372">
        <w:rPr>
          <w:rFonts w:hint="eastAsia"/>
        </w:rPr>
        <w:t>说道</w:t>
      </w:r>
      <w:r w:rsidR="007B50E7">
        <w:rPr>
          <w:rFonts w:hint="eastAsia"/>
        </w:rPr>
        <w:t>，“</w:t>
      </w:r>
      <w:r w:rsidR="00A26372">
        <w:rPr>
          <w:rFonts w:hint="eastAsia"/>
        </w:rPr>
        <w:t>带我转转这个小岛，这个星球。</w:t>
      </w:r>
      <w:r w:rsidR="007B50E7">
        <w:rPr>
          <w:rFonts w:hint="eastAsia"/>
        </w:rPr>
        <w:t>”</w:t>
      </w:r>
      <w:r w:rsidR="00C70318">
        <w:rPr>
          <w:rFonts w:hint="eastAsia"/>
        </w:rPr>
        <w:t>一天，</w:t>
      </w:r>
      <w:r w:rsidR="00C70318">
        <w:rPr>
          <w:rFonts w:hint="eastAsia"/>
        </w:rPr>
        <w:t>PUZ</w:t>
      </w:r>
      <w:r w:rsidR="00C70318">
        <w:rPr>
          <w:rFonts w:hint="eastAsia"/>
        </w:rPr>
        <w:t>来到我的小屋说着。</w:t>
      </w:r>
    </w:p>
    <w:p w14:paraId="716FF81E" w14:textId="77777777" w:rsidR="00C70318" w:rsidRDefault="00A26372" w:rsidP="00C70318">
      <w:r>
        <w:tab/>
      </w:r>
      <w:r>
        <w:rPr>
          <w:rFonts w:hint="eastAsia"/>
        </w:rPr>
        <w:t>“可以，我只能带着转转这个小岛，我的工具并不能支撑我做环球旅行</w:t>
      </w:r>
      <w:r w:rsidR="00C70318">
        <w:rPr>
          <w:rFonts w:hint="eastAsia"/>
        </w:rPr>
        <w:t>。”我抬起头，看到它绿绿的头发被剃成了光头的样子，忍俊不禁地笑了起来。</w:t>
      </w:r>
    </w:p>
    <w:p w14:paraId="62AA2849" w14:textId="2601F31E" w:rsidR="00C70318" w:rsidRDefault="00C70318" w:rsidP="00C70318">
      <w:r>
        <w:tab/>
      </w:r>
      <w:r>
        <w:rPr>
          <w:rFonts w:hint="eastAsia"/>
        </w:rPr>
        <w:t>“哦，</w:t>
      </w:r>
      <w:r>
        <w:rPr>
          <w:rFonts w:hint="eastAsia"/>
        </w:rPr>
        <w:t xml:space="preserve"> </w:t>
      </w:r>
      <w:r>
        <w:rPr>
          <w:rFonts w:hint="eastAsia"/>
        </w:rPr>
        <w:t>这个</w:t>
      </w:r>
      <w:r>
        <w:t>…</w:t>
      </w:r>
      <w:r>
        <w:rPr>
          <w:rFonts w:hint="eastAsia"/>
        </w:rPr>
        <w:t>该死。这里的气候太热了。”</w:t>
      </w:r>
      <w:r>
        <w:rPr>
          <w:rFonts w:hint="eastAsia"/>
        </w:rPr>
        <w:t>PUZ</w:t>
      </w:r>
      <w:r>
        <w:rPr>
          <w:rFonts w:hint="eastAsia"/>
        </w:rPr>
        <w:t>解释道。于是，我就带着</w:t>
      </w:r>
      <w:r>
        <w:rPr>
          <w:rFonts w:hint="eastAsia"/>
        </w:rPr>
        <w:t>PUZ</w:t>
      </w:r>
      <w:r>
        <w:rPr>
          <w:rFonts w:hint="eastAsia"/>
        </w:rPr>
        <w:t>在炎热的天气下去探查整个小岛。</w:t>
      </w:r>
    </w:p>
    <w:p w14:paraId="17D3EE94" w14:textId="7D23CD35" w:rsidR="00C70318" w:rsidRDefault="00C70318" w:rsidP="00C70318">
      <w:r>
        <w:tab/>
      </w:r>
      <w:r>
        <w:rPr>
          <w:rFonts w:hint="eastAsia"/>
        </w:rPr>
        <w:t>“嘿嘿，看到没有，那个巨型鲸鱼。”</w:t>
      </w:r>
      <w:r>
        <w:rPr>
          <w:rFonts w:hint="eastAsia"/>
        </w:rPr>
        <w:t>PUZ</w:t>
      </w:r>
      <w:r>
        <w:rPr>
          <w:rFonts w:hint="eastAsia"/>
        </w:rPr>
        <w:t>说道。我见怪不怪地看了看，继续往前走。它似乎对这个岛，对这个星球的一切都充满好奇。</w:t>
      </w:r>
    </w:p>
    <w:p w14:paraId="2F4E23C1" w14:textId="1BA525EE" w:rsidR="00C70318" w:rsidRDefault="00C70318" w:rsidP="00C70318">
      <w:r>
        <w:tab/>
      </w:r>
      <w:r>
        <w:rPr>
          <w:rFonts w:hint="eastAsia"/>
        </w:rPr>
        <w:t>“你会游泳么？”</w:t>
      </w:r>
    </w:p>
    <w:p w14:paraId="676E8921" w14:textId="6B35AFBB" w:rsidR="00C70318" w:rsidRDefault="00C70318" w:rsidP="00C70318">
      <w:r>
        <w:tab/>
      </w:r>
      <w:r>
        <w:rPr>
          <w:rFonts w:hint="eastAsia"/>
        </w:rPr>
        <w:t>“我？可以游。</w:t>
      </w:r>
      <w:r w:rsidR="007F7DC0">
        <w:rPr>
          <w:rFonts w:hint="eastAsia"/>
        </w:rPr>
        <w:t>但我不想把衣服搞湿。</w:t>
      </w:r>
      <w:r>
        <w:rPr>
          <w:rFonts w:hint="eastAsia"/>
        </w:rPr>
        <w:t>”</w:t>
      </w:r>
    </w:p>
    <w:p w14:paraId="73E1E945" w14:textId="062A2589" w:rsidR="00C70318" w:rsidRDefault="00C70318" w:rsidP="00C70318">
      <w:r>
        <w:tab/>
      </w:r>
      <w:r>
        <w:rPr>
          <w:rFonts w:hint="eastAsia"/>
        </w:rPr>
        <w:t>“来，看我这个装备，你知道在</w:t>
      </w:r>
      <w:r>
        <w:rPr>
          <w:rFonts w:hint="eastAsia"/>
        </w:rPr>
        <w:t>SZ</w:t>
      </w:r>
      <w:r>
        <w:rPr>
          <w:rFonts w:hint="eastAsia"/>
        </w:rPr>
        <w:t>星的时候，我会跟好多人出去野游，到各种户外。</w:t>
      </w:r>
      <w:r w:rsidR="007F7DC0">
        <w:rPr>
          <w:rFonts w:hint="eastAsia"/>
        </w:rPr>
        <w:t>给你看一下。</w:t>
      </w:r>
      <w:r>
        <w:rPr>
          <w:rFonts w:hint="eastAsia"/>
        </w:rPr>
        <w:t>”</w:t>
      </w:r>
      <w:r w:rsidR="007F7DC0">
        <w:rPr>
          <w:rFonts w:hint="eastAsia"/>
        </w:rPr>
        <w:t>PUZ</w:t>
      </w:r>
      <w:r w:rsidR="007F7DC0">
        <w:rPr>
          <w:rFonts w:hint="eastAsia"/>
        </w:rPr>
        <w:t>说着，点了一下，从它后面，喷出了一个黑橙两色的空气罩，这是一个小的隐藏空间，你可以把衣服放在里面。</w:t>
      </w:r>
    </w:p>
    <w:p w14:paraId="73306B9E" w14:textId="17FDB36D" w:rsidR="007F7DC0" w:rsidRDefault="007F7DC0" w:rsidP="00C70318">
      <w:r>
        <w:tab/>
      </w:r>
      <w:r>
        <w:rPr>
          <w:rFonts w:hint="eastAsia"/>
        </w:rPr>
        <w:t>“果然，是先进的星球呀。”我感叹</w:t>
      </w:r>
      <w:r w:rsidR="00D27D41">
        <w:rPr>
          <w:rFonts w:hint="eastAsia"/>
        </w:rPr>
        <w:t>道</w:t>
      </w:r>
      <w:r>
        <w:rPr>
          <w:rFonts w:hint="eastAsia"/>
        </w:rPr>
        <w:t>。</w:t>
      </w:r>
    </w:p>
    <w:p w14:paraId="55DC9C76" w14:textId="4FE75CDF" w:rsidR="007F7DC0" w:rsidRDefault="007F7DC0" w:rsidP="00C70318">
      <w:r>
        <w:tab/>
      </w:r>
      <w:r>
        <w:rPr>
          <w:rFonts w:hint="eastAsia"/>
        </w:rPr>
        <w:t>“来，游泳呀，这个水很舒服。”</w:t>
      </w:r>
      <w:r>
        <w:rPr>
          <w:rFonts w:hint="eastAsia"/>
        </w:rPr>
        <w:t>PUZ</w:t>
      </w:r>
      <w:r>
        <w:rPr>
          <w:rFonts w:hint="eastAsia"/>
        </w:rPr>
        <w:t>灿烂地笑着</w:t>
      </w:r>
      <w:r w:rsidR="00BC2B22">
        <w:rPr>
          <w:rFonts w:hint="eastAsia"/>
        </w:rPr>
        <w:t>叫道。</w:t>
      </w:r>
    </w:p>
    <w:p w14:paraId="0923074F" w14:textId="0CEE8E13" w:rsidR="00BC2B22" w:rsidRDefault="00BC2B22" w:rsidP="00C70318">
      <w:r>
        <w:tab/>
      </w:r>
      <w:r>
        <w:rPr>
          <w:rFonts w:hint="eastAsia"/>
        </w:rPr>
        <w:t>在晚风中，我和一只空气凤梨往我的小木屋走去。</w:t>
      </w:r>
    </w:p>
    <w:p w14:paraId="277193C3" w14:textId="57B1EED9" w:rsidR="00BC2B22" w:rsidRDefault="00BC2B22" w:rsidP="00C70318">
      <w:r>
        <w:tab/>
      </w:r>
      <w:r>
        <w:rPr>
          <w:rFonts w:hint="eastAsia"/>
        </w:rPr>
        <w:t>“你的屋子实在太。。。”</w:t>
      </w:r>
      <w:r>
        <w:rPr>
          <w:rFonts w:hint="eastAsia"/>
        </w:rPr>
        <w:t>PUZ</w:t>
      </w:r>
      <w:r>
        <w:rPr>
          <w:rFonts w:hint="eastAsia"/>
        </w:rPr>
        <w:t>摆摆手。“破旧了。来吧，我来帮你修木屋吧。看着，我只教你一次，以后你要自己学哦。</w:t>
      </w:r>
      <w:r>
        <w:t>”</w:t>
      </w:r>
    </w:p>
    <w:p w14:paraId="03B9F139" w14:textId="66BBB458" w:rsidR="00BC2B22" w:rsidRDefault="00BC2B22" w:rsidP="00C70318">
      <w:r>
        <w:tab/>
      </w:r>
      <w:r>
        <w:rPr>
          <w:rFonts w:hint="eastAsia"/>
        </w:rPr>
        <w:t>PUZ</w:t>
      </w:r>
      <w:r>
        <w:rPr>
          <w:rFonts w:hint="eastAsia"/>
        </w:rPr>
        <w:t>果然是很擅长建筑类的事务，我的小木屋在</w:t>
      </w:r>
      <w:r>
        <w:rPr>
          <w:rFonts w:hint="eastAsia"/>
        </w:rPr>
        <w:t>PUZ</w:t>
      </w:r>
      <w:r>
        <w:rPr>
          <w:rFonts w:hint="eastAsia"/>
        </w:rPr>
        <w:t>的收拾下变得</w:t>
      </w:r>
      <w:r w:rsidR="00BC4AFE">
        <w:rPr>
          <w:rFonts w:hint="eastAsia"/>
        </w:rPr>
        <w:t>像模像样。我的生活也从一个野人状态回归到文明人状态。</w:t>
      </w:r>
    </w:p>
    <w:p w14:paraId="5E630005" w14:textId="4AD1AF70" w:rsidR="00BC4AFE" w:rsidRDefault="00BC4AFE" w:rsidP="00C70318">
      <w:r>
        <w:tab/>
      </w:r>
      <w:r w:rsidR="00D0372D">
        <w:rPr>
          <w:rFonts w:hint="eastAsia"/>
        </w:rPr>
        <w:t>“你知道，我为什么要来到这个地方么？”</w:t>
      </w:r>
      <w:r w:rsidR="00D0372D">
        <w:rPr>
          <w:rFonts w:hint="eastAsia"/>
        </w:rPr>
        <w:t>PUZ</w:t>
      </w:r>
      <w:r w:rsidR="00D0372D">
        <w:rPr>
          <w:rFonts w:hint="eastAsia"/>
        </w:rPr>
        <w:t>问道。</w:t>
      </w:r>
    </w:p>
    <w:p w14:paraId="79086ABD" w14:textId="5513C62A" w:rsidR="00D0372D" w:rsidRDefault="00D0372D" w:rsidP="00C70318">
      <w:pPr>
        <w:rPr>
          <w:rFonts w:hint="eastAsia"/>
        </w:rPr>
      </w:pPr>
      <w:r>
        <w:tab/>
      </w:r>
      <w:r>
        <w:rPr>
          <w:rFonts w:hint="eastAsia"/>
        </w:rPr>
        <w:t>“不知道，但我很想离开。”我说着。</w:t>
      </w:r>
    </w:p>
    <w:p w14:paraId="632C5D23" w14:textId="4816B075" w:rsidR="00A26372" w:rsidRDefault="00C70318" w:rsidP="00C70318">
      <w:r>
        <w:tab/>
      </w:r>
      <w:r w:rsidR="00D0372D">
        <w:rPr>
          <w:rFonts w:hint="eastAsia"/>
        </w:rPr>
        <w:t>“那你为什么不离开？”</w:t>
      </w:r>
      <w:r w:rsidR="00D0372D">
        <w:rPr>
          <w:rFonts w:hint="eastAsia"/>
        </w:rPr>
        <w:t>PUZ</w:t>
      </w:r>
      <w:r w:rsidR="00D0372D">
        <w:rPr>
          <w:rFonts w:hint="eastAsia"/>
        </w:rPr>
        <w:t>说。</w:t>
      </w:r>
    </w:p>
    <w:p w14:paraId="2016DB29" w14:textId="7A075C0D" w:rsidR="00D0372D" w:rsidRDefault="00D0372D" w:rsidP="00C70318">
      <w:r>
        <w:lastRenderedPageBreak/>
        <w:tab/>
      </w:r>
      <w:r>
        <w:rPr>
          <w:rFonts w:hint="eastAsia"/>
        </w:rPr>
        <w:t>“因为我的飞船坏了，我在等待救援。”我说着。</w:t>
      </w:r>
    </w:p>
    <w:p w14:paraId="07CDB7FD" w14:textId="329560D0" w:rsidR="00D0372D" w:rsidRDefault="00D0372D" w:rsidP="00C70318">
      <w:r>
        <w:tab/>
      </w:r>
      <w:r>
        <w:rPr>
          <w:rFonts w:hint="eastAsia"/>
        </w:rPr>
        <w:t>“可我那天发现你的飞船没有问题呀，我已经把它修好了。”</w:t>
      </w:r>
      <w:r>
        <w:rPr>
          <w:rFonts w:hint="eastAsia"/>
        </w:rPr>
        <w:t>PUZ</w:t>
      </w:r>
      <w:r>
        <w:rPr>
          <w:rFonts w:hint="eastAsia"/>
        </w:rPr>
        <w:t>说着。</w:t>
      </w:r>
    </w:p>
    <w:p w14:paraId="2228B048" w14:textId="79523769" w:rsidR="00D0372D" w:rsidRDefault="00D0372D" w:rsidP="00C70318">
      <w:r>
        <w:tab/>
      </w:r>
      <w:r>
        <w:rPr>
          <w:rFonts w:hint="eastAsia"/>
        </w:rPr>
        <w:t>“哦？修好了？”我确认着，兴奋</w:t>
      </w:r>
      <w:r w:rsidR="00EF702D">
        <w:rPr>
          <w:rFonts w:hint="eastAsia"/>
        </w:rPr>
        <w:t>地想着也许可以离开了，但忽然又想到</w:t>
      </w:r>
      <w:r w:rsidR="00EF702D">
        <w:rPr>
          <w:rFonts w:hint="eastAsia"/>
        </w:rPr>
        <w:t>G</w:t>
      </w:r>
      <w:r w:rsidR="00EF702D">
        <w:rPr>
          <w:rFonts w:hint="eastAsia"/>
        </w:rPr>
        <w:t>星可怕的瘟疫。</w:t>
      </w:r>
    </w:p>
    <w:p w14:paraId="1EC7D570" w14:textId="5F860B1D" w:rsidR="00D0372D" w:rsidRDefault="00D0372D" w:rsidP="00C70318">
      <w:r>
        <w:tab/>
      </w:r>
      <w:r>
        <w:rPr>
          <w:rFonts w:hint="eastAsia"/>
        </w:rPr>
        <w:t>“嗨，算了，我感觉你根本就没想离开。你想离开，其实应该早就可以离开。”</w:t>
      </w:r>
      <w:r w:rsidR="00C622AF">
        <w:rPr>
          <w:rFonts w:hint="eastAsia"/>
        </w:rPr>
        <w:t>PUZ</w:t>
      </w:r>
      <w:r w:rsidR="00C622AF">
        <w:rPr>
          <w:rFonts w:hint="eastAsia"/>
        </w:rPr>
        <w:t>敏锐地说道。“但我是不想离开的，我的家人只想赌博，不务正业，没什么让我可以怀念的地方。”我忽然想起</w:t>
      </w:r>
      <w:r w:rsidR="00C622AF">
        <w:rPr>
          <w:rFonts w:hint="eastAsia"/>
        </w:rPr>
        <w:t>G</w:t>
      </w:r>
      <w:r w:rsidR="00C622AF">
        <w:rPr>
          <w:rFonts w:hint="eastAsia"/>
        </w:rPr>
        <w:t>星的人和事，感觉是很遥远的事情</w:t>
      </w:r>
      <w:r w:rsidR="006B7FDC">
        <w:rPr>
          <w:rFonts w:hint="eastAsia"/>
        </w:rPr>
        <w:t>，一切仿佛隔了一个世纪或者隔了一个</w:t>
      </w:r>
      <w:r w:rsidR="00FD6F32">
        <w:rPr>
          <w:rFonts w:hint="eastAsia"/>
        </w:rPr>
        <w:t>世界</w:t>
      </w:r>
      <w:r w:rsidR="001864A2">
        <w:rPr>
          <w:rFonts w:hint="eastAsia"/>
        </w:rPr>
        <w:t>。</w:t>
      </w:r>
    </w:p>
    <w:p w14:paraId="22F9ED66" w14:textId="5949C6C6" w:rsidR="001864A2" w:rsidRDefault="001864A2" w:rsidP="00C70318">
      <w:pPr>
        <w:rPr>
          <w:rFonts w:hint="eastAsia"/>
        </w:rPr>
      </w:pPr>
      <w:r>
        <w:tab/>
      </w:r>
      <w:r>
        <w:rPr>
          <w:rFonts w:hint="eastAsia"/>
        </w:rPr>
        <w:t>“你可真是小小年纪经历很多苦难呀。”我听完</w:t>
      </w:r>
      <w:r>
        <w:rPr>
          <w:rFonts w:hint="eastAsia"/>
        </w:rPr>
        <w:t>PUZ</w:t>
      </w:r>
      <w:r>
        <w:rPr>
          <w:rFonts w:hint="eastAsia"/>
        </w:rPr>
        <w:t>讲完自己凄惨的身世不无感叹着。</w:t>
      </w:r>
    </w:p>
    <w:p w14:paraId="43AB019A" w14:textId="2D15C20F" w:rsidR="001864A2" w:rsidRDefault="001864A2" w:rsidP="00C70318">
      <w:r>
        <w:tab/>
      </w:r>
      <w:r>
        <w:rPr>
          <w:rFonts w:hint="eastAsia"/>
        </w:rPr>
        <w:t>“不过，生活还是要好好过的，你太颓废了。虽然，我这样的情况，但我在</w:t>
      </w:r>
      <w:r>
        <w:rPr>
          <w:rFonts w:hint="eastAsia"/>
        </w:rPr>
        <w:t>SZ</w:t>
      </w:r>
      <w:r w:rsidR="00AA7B60">
        <w:rPr>
          <w:rFonts w:hint="eastAsia"/>
        </w:rPr>
        <w:t>星</w:t>
      </w:r>
      <w:r>
        <w:rPr>
          <w:rFonts w:hint="eastAsia"/>
        </w:rPr>
        <w:t>很喜欢游泳，骑车，飙车，爬山</w:t>
      </w:r>
      <w:r w:rsidR="00AA7B60">
        <w:rPr>
          <w:rFonts w:hint="eastAsia"/>
        </w:rPr>
        <w:t>，活动非常丰富</w:t>
      </w:r>
      <w:r>
        <w:rPr>
          <w:rFonts w:hint="eastAsia"/>
        </w:rPr>
        <w:t>。”</w:t>
      </w:r>
      <w:r>
        <w:rPr>
          <w:rFonts w:hint="eastAsia"/>
        </w:rPr>
        <w:t>PUZ</w:t>
      </w:r>
      <w:r>
        <w:rPr>
          <w:rFonts w:hint="eastAsia"/>
        </w:rPr>
        <w:t>说着，给我展示了一张戴头巾的登山照。</w:t>
      </w:r>
      <w:r w:rsidR="00F85375">
        <w:rPr>
          <w:rFonts w:hint="eastAsia"/>
        </w:rPr>
        <w:t>我看</w:t>
      </w:r>
      <w:r w:rsidR="003E2185">
        <w:rPr>
          <w:rFonts w:hint="eastAsia"/>
        </w:rPr>
        <w:t>了看照片，看着，远方乌云处的雷鸟在诡异地用</w:t>
      </w:r>
      <w:r w:rsidR="003E2185">
        <w:rPr>
          <w:rFonts w:hint="eastAsia"/>
        </w:rPr>
        <w:t>Z</w:t>
      </w:r>
      <w:r w:rsidR="00AC654B">
        <w:rPr>
          <w:rFonts w:hint="eastAsia"/>
        </w:rPr>
        <w:t>形</w:t>
      </w:r>
      <w:r w:rsidR="003E2185">
        <w:rPr>
          <w:rFonts w:hint="eastAsia"/>
        </w:rPr>
        <w:t>姿态飞行。</w:t>
      </w:r>
    </w:p>
    <w:p w14:paraId="400C9286" w14:textId="199C6A27" w:rsidR="005B5DDF" w:rsidRDefault="005B5DDF" w:rsidP="00C70318">
      <w:pPr>
        <w:rPr>
          <w:rFonts w:hint="eastAsia"/>
        </w:rPr>
      </w:pPr>
      <w:r>
        <w:tab/>
      </w:r>
    </w:p>
    <w:p w14:paraId="2745E5A1" w14:textId="3F871347" w:rsidR="00D0372D" w:rsidRDefault="00D0372D" w:rsidP="00C70318">
      <w:pPr>
        <w:rPr>
          <w:rFonts w:hint="eastAsia"/>
        </w:rPr>
      </w:pPr>
      <w:r>
        <w:tab/>
      </w:r>
    </w:p>
    <w:p w14:paraId="0336361C" w14:textId="51C68EA9" w:rsidR="00A26372" w:rsidRDefault="00A26372" w:rsidP="00E86BAC">
      <w:pPr>
        <w:rPr>
          <w:rFonts w:hint="eastAsia"/>
        </w:rPr>
      </w:pPr>
      <w:r>
        <w:tab/>
      </w:r>
    </w:p>
    <w:p w14:paraId="1BA42362" w14:textId="02EE1FDA" w:rsidR="00AE19EB" w:rsidRDefault="00AE19EB" w:rsidP="00E86BAC">
      <w:pPr>
        <w:rPr>
          <w:rFonts w:hint="eastAsia"/>
        </w:rPr>
      </w:pPr>
      <w:r>
        <w:tab/>
      </w:r>
    </w:p>
    <w:sectPr w:rsidR="00AE1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E0"/>
    <w:rsid w:val="00014171"/>
    <w:rsid w:val="000B2318"/>
    <w:rsid w:val="000F0270"/>
    <w:rsid w:val="000F4BB4"/>
    <w:rsid w:val="001334C0"/>
    <w:rsid w:val="00144FBA"/>
    <w:rsid w:val="001864A2"/>
    <w:rsid w:val="00277DB7"/>
    <w:rsid w:val="00352F3B"/>
    <w:rsid w:val="003961CC"/>
    <w:rsid w:val="003E2185"/>
    <w:rsid w:val="00422205"/>
    <w:rsid w:val="00462C80"/>
    <w:rsid w:val="004646E5"/>
    <w:rsid w:val="004A06A9"/>
    <w:rsid w:val="004F1878"/>
    <w:rsid w:val="00515794"/>
    <w:rsid w:val="00540C0A"/>
    <w:rsid w:val="00572536"/>
    <w:rsid w:val="00584D2C"/>
    <w:rsid w:val="005B5DDF"/>
    <w:rsid w:val="00681451"/>
    <w:rsid w:val="006B7FDC"/>
    <w:rsid w:val="007443F9"/>
    <w:rsid w:val="007B50E7"/>
    <w:rsid w:val="007F1BBF"/>
    <w:rsid w:val="007F7DC0"/>
    <w:rsid w:val="00850E30"/>
    <w:rsid w:val="008A23D4"/>
    <w:rsid w:val="008A330C"/>
    <w:rsid w:val="008D3EFE"/>
    <w:rsid w:val="00914636"/>
    <w:rsid w:val="009523B2"/>
    <w:rsid w:val="009D3936"/>
    <w:rsid w:val="00A13390"/>
    <w:rsid w:val="00A26372"/>
    <w:rsid w:val="00A36164"/>
    <w:rsid w:val="00A77588"/>
    <w:rsid w:val="00AA7B60"/>
    <w:rsid w:val="00AC654B"/>
    <w:rsid w:val="00AE19EB"/>
    <w:rsid w:val="00B405D9"/>
    <w:rsid w:val="00B90D47"/>
    <w:rsid w:val="00BC2B22"/>
    <w:rsid w:val="00BC4AFE"/>
    <w:rsid w:val="00BD445A"/>
    <w:rsid w:val="00C622AF"/>
    <w:rsid w:val="00C70318"/>
    <w:rsid w:val="00CA457B"/>
    <w:rsid w:val="00CB3AC0"/>
    <w:rsid w:val="00CC40E4"/>
    <w:rsid w:val="00CE25D8"/>
    <w:rsid w:val="00D0372D"/>
    <w:rsid w:val="00D043EC"/>
    <w:rsid w:val="00D2728E"/>
    <w:rsid w:val="00D27D41"/>
    <w:rsid w:val="00DF205F"/>
    <w:rsid w:val="00E5449C"/>
    <w:rsid w:val="00E81DEC"/>
    <w:rsid w:val="00E86BAC"/>
    <w:rsid w:val="00EB6303"/>
    <w:rsid w:val="00EE5568"/>
    <w:rsid w:val="00EF702D"/>
    <w:rsid w:val="00F85375"/>
    <w:rsid w:val="00FA5CE0"/>
    <w:rsid w:val="00FD6F32"/>
    <w:rsid w:val="00FF317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6B5EE"/>
  <w15:chartTrackingRefBased/>
  <w15:docId w15:val="{41C3B918-6B92-436C-B75C-6E84AF56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C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CE0"/>
    <w:rPr>
      <w:rFonts w:eastAsiaTheme="majorEastAsia" w:cstheme="majorBidi"/>
      <w:color w:val="272727" w:themeColor="text1" w:themeTint="D8"/>
    </w:rPr>
  </w:style>
  <w:style w:type="paragraph" w:styleId="Title">
    <w:name w:val="Title"/>
    <w:basedOn w:val="Normal"/>
    <w:next w:val="Normal"/>
    <w:link w:val="TitleChar"/>
    <w:uiPriority w:val="10"/>
    <w:qFormat/>
    <w:rsid w:val="00FA5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CE0"/>
    <w:pPr>
      <w:spacing w:before="160"/>
      <w:jc w:val="center"/>
    </w:pPr>
    <w:rPr>
      <w:i/>
      <w:iCs/>
      <w:color w:val="404040" w:themeColor="text1" w:themeTint="BF"/>
    </w:rPr>
  </w:style>
  <w:style w:type="character" w:customStyle="1" w:styleId="QuoteChar">
    <w:name w:val="Quote Char"/>
    <w:basedOn w:val="DefaultParagraphFont"/>
    <w:link w:val="Quote"/>
    <w:uiPriority w:val="29"/>
    <w:rsid w:val="00FA5CE0"/>
    <w:rPr>
      <w:i/>
      <w:iCs/>
      <w:color w:val="404040" w:themeColor="text1" w:themeTint="BF"/>
    </w:rPr>
  </w:style>
  <w:style w:type="paragraph" w:styleId="ListParagraph">
    <w:name w:val="List Paragraph"/>
    <w:basedOn w:val="Normal"/>
    <w:uiPriority w:val="34"/>
    <w:qFormat/>
    <w:rsid w:val="00FA5CE0"/>
    <w:pPr>
      <w:ind w:left="720"/>
      <w:contextualSpacing/>
    </w:pPr>
  </w:style>
  <w:style w:type="character" w:styleId="IntenseEmphasis">
    <w:name w:val="Intense Emphasis"/>
    <w:basedOn w:val="DefaultParagraphFont"/>
    <w:uiPriority w:val="21"/>
    <w:qFormat/>
    <w:rsid w:val="00FA5CE0"/>
    <w:rPr>
      <w:i/>
      <w:iCs/>
      <w:color w:val="0F4761" w:themeColor="accent1" w:themeShade="BF"/>
    </w:rPr>
  </w:style>
  <w:style w:type="paragraph" w:styleId="IntenseQuote">
    <w:name w:val="Intense Quote"/>
    <w:basedOn w:val="Normal"/>
    <w:next w:val="Normal"/>
    <w:link w:val="IntenseQuoteChar"/>
    <w:uiPriority w:val="30"/>
    <w:qFormat/>
    <w:rsid w:val="00FA5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CE0"/>
    <w:rPr>
      <w:i/>
      <w:iCs/>
      <w:color w:val="0F4761" w:themeColor="accent1" w:themeShade="BF"/>
    </w:rPr>
  </w:style>
  <w:style w:type="character" w:styleId="IntenseReference">
    <w:name w:val="Intense Reference"/>
    <w:basedOn w:val="DefaultParagraphFont"/>
    <w:uiPriority w:val="32"/>
    <w:qFormat/>
    <w:rsid w:val="00FA5C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CA0F-1EDF-4B70-9E60-C47791E0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1452</Words>
  <Characters>1541</Characters>
  <Application>Microsoft Office Word</Application>
  <DocSecurity>0</DocSecurity>
  <Lines>5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ian Ma</dc:creator>
  <cp:keywords/>
  <dc:description/>
  <cp:lastModifiedBy>Aitian Ma</cp:lastModifiedBy>
  <cp:revision>38</cp:revision>
  <dcterms:created xsi:type="dcterms:W3CDTF">2025-04-20T18:38:00Z</dcterms:created>
  <dcterms:modified xsi:type="dcterms:W3CDTF">2025-04-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c73903e22eaa13bde6ab2476cbeb9488fa1d564e19d040509d90fc29c8322</vt:lpwstr>
  </property>
</Properties>
</file>